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201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Ferroelectricity in Hafnium Oxide: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MOS compatible Ferroelectric Field Effect Transistors </w:t>
      </w:r>
    </w:p>
    <w:p>
      <w:pPr>
        <w:autoSpaceDN w:val="0"/>
        <w:tabs>
          <w:tab w:pos="1396" w:val="left"/>
          <w:tab w:pos="2146" w:val="left"/>
        </w:tabs>
        <w:autoSpaceDE w:val="0"/>
        <w:widowControl/>
        <w:spacing w:line="259" w:lineRule="auto" w:before="212" w:after="0"/>
        <w:ind w:left="12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. S. Bösck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J. Mülle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D. Bräuhau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U. Schröde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U. Böttge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Löberwallgraben 2, 99096 Erfurt, Germany, Tel: +49 179 775 20 29, </w:t>
      </w: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 xml:space="preserve">Email: t.boescke@ieee.org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b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Fraunhofer Fraunhofer Center for Nanoelectronic Technology,  Dresden 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c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RWTH Aachen, IWE II, Aachen  </w:t>
      </w:r>
      <w:r>
        <w:rPr>
          <w:rFonts w:ascii="TimesNewRoman,Italic" w:hAnsi="TimesNewRoman,Italic" w:eastAsia="TimesNewRoman,Italic"/>
          <w:b w:val="0"/>
          <w:i/>
          <w:color w:val="000000"/>
          <w:sz w:val="12"/>
        </w:rPr>
        <w:t>d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now at Namlab gGmbH, Dresden</w:t>
      </w:r>
    </w:p>
    <w:p>
      <w:pPr>
        <w:autoSpaceDN w:val="0"/>
        <w:tabs>
          <w:tab w:pos="5384" w:val="left"/>
        </w:tabs>
        <w:autoSpaceDE w:val="0"/>
        <w:widowControl/>
        <w:spacing w:line="245" w:lineRule="auto" w:before="260" w:after="18"/>
        <w:ind w:left="2250" w:right="288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bstrac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ystallized in presence of a cap. We investigated the influenc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mechanical encapsulation on HfSiO thin films at lower Si </w:t>
      </w:r>
    </w:p>
    <w:p>
      <w:pPr>
        <w:sectPr>
          <w:pgSz w:w="12240" w:h="15840"/>
          <w:pgMar w:top="724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28" w:right="0" w:firstLine="2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report the discovery of ferroelectricity in crystal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fnium silicon oxide. I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ased thin films, at a </w:t>
      </w: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8"/>
        <w:ind w:left="12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ent, where the complete stabilization of the tetrag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ase does not yet occur, in metal-insulator-metal capacitors. </w:t>
      </w:r>
    </w:p>
    <w:p>
      <w:pPr>
        <w:sectPr>
          <w:type w:val="nextColumn"/>
          <w:pgSz w:w="12240" w:h="15840"/>
          <w:pgMar w:top="724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18"/>
        <w:ind w:left="1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osition where the tetragonal phase is not yet stable, are </w:t>
      </w: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28" w:right="1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ystallized in presence of a cap, the formation of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thorhombic phase is observed. o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ows a piez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onse, while a polarization measurements exhibi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anent polarization above 10 µC/cm² at a coercive field of 1 </w:t>
      </w: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auto" w:before="0" w:after="18"/>
        <w:ind w:left="0" w:right="28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Ferroelectricity in Silicon doped HfO</w:t>
      </w:r>
      <w:r>
        <w:rPr>
          <w:rFonts w:ascii="TimesNewRoman,Bold" w:hAnsi="TimesNewRoman,Bold" w:eastAsia="TimesNewRoman,Bold"/>
          <w:b/>
          <w:i w:val="0"/>
          <w:color w:val="000000"/>
          <w:sz w:val="13"/>
        </w:rPr>
        <w:t xml:space="preserve">2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fSiO was deposited by a metal organic atomic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position process based on Tetrakis-(ethylmethylamino)-</w:t>
      </w:r>
    </w:p>
    <w:p>
      <w:pPr>
        <w:sectPr>
          <w:type w:val="nextColumn"/>
          <w:pgSz w:w="12240" w:h="15840"/>
          <w:pgMar w:top="724" w:right="610" w:bottom="158" w:left="880" w:header="720" w:footer="720" w:gutter="0"/>
          <w:cols w:space="720" w:num="2" w:equalWidth="0"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687"/>
        <w:gridCol w:w="2687"/>
        <w:gridCol w:w="2687"/>
        <w:gridCol w:w="2687"/>
      </w:tblGrid>
      <w:tr>
        <w:trPr>
          <w:trHeight w:hRule="exact" w:val="202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V/cm, confirming this phase to be ferroelectric. Transistors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fnium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TEMA-Hf), 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trakis-dimethylamino-silan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1" w:equalWidth="0"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28" w:right="8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bricated with this material exhibit a permanent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able shift of the threshold voltage, allow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lization of CMOS-compatible ferroelectric field eff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s (FeFET) with sub 10 nm gate insulators for the fir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.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2" w:equalWidth="0"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48" w:right="34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4DMAS).  metalorganic precursors and ozone. The silic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ent was defined by varying the cycle ratio of the precurs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monitored by secondary ion mass spectrometry and elas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il detection analysis on samples without thermal treat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10750"/>
      </w:tblGrid>
      <w:tr>
        <w:trPr>
          <w:trHeight w:hRule="exact" w:val="262"/>
        </w:trPr>
        <w:tc>
          <w:tcPr>
            <w:tcW w:type="dxa" w:w="5094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rystallization temperature of all films in the us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23" w:type="dxa"/>
      </w:tblPr>
      <w:tblGrid>
        <w:gridCol w:w="10750"/>
      </w:tblGrid>
      <w:tr>
        <w:trPr>
          <w:trHeight w:hRule="exact" w:val="270"/>
        </w:trPr>
        <w:tc>
          <w:tcPr>
            <w:tcW w:type="dxa" w:w="5096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ckness (7-12 nm) and composition range (2.5-6 mol% Si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50" w:lineRule="auto" w:before="0" w:after="2"/>
        <w:ind w:left="148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  <w:highlight w:val="yellow"/>
        </w:rPr>
        <w:t xml:space="preserve">was above 500°C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tanium nitride electrodes were deposi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a chemical vapor deposition process based on TiC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</w:p>
    <w:p>
      <w:pPr>
        <w:sectPr>
          <w:type w:val="nextColumn"/>
          <w:pgSz w:w="12240" w:h="15840"/>
          <w:pgMar w:top="724" w:right="610" w:bottom="158" w:left="880" w:header="720" w:footer="720" w:gutter="0"/>
          <w:cols w:space="720" w:num="2" w:equalWidth="0"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5384" w:val="left"/>
        </w:tabs>
        <w:autoSpaceDE w:val="0"/>
        <w:widowControl/>
        <w:spacing w:line="250" w:lineRule="auto" w:before="0" w:after="2"/>
        <w:ind w:left="4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FET is a long-term contender for a fast, low pow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1" w:equalWidth="0"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128" w:right="1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nonvolatile memory technology [1]. In these devic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 is permanently stored as polarization stat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insulator and can be read non-destructively as a shif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hreshold voltage. The FeFET concept was experiment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onstrated decades ago [2], but the practical implement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remained elusive. This is due to a thermodynam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ompatibility of known ferroelectrics, such as lead zircon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tanate (PZT), strontium bismuth tantalate (SBT), and strai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ontium titanate (STO) to silicon. Furthermore, due to 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d offsets to silicon [4], thick films and noble me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de are required for low leakage devices. Numero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mpts have been made to improve the stabil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s in contact with silicon by the introdu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ffer layers [3]. However, these approaches diminis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ability of these devices as low EOT values are required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nnel control in submicron devices. Furthermore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roduction of an electrically thick buffer layer leads to a </w:t>
      </w: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2" w:equalWidth="0"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20"/>
        <w:ind w:left="118" w:right="346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lowering the deposition temperature of the titaniu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itride (TiN) top electrode below the crystall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mperature of the HfSiO dielectric, it was possibl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capsulate amorphous films and induce the crystallization in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sequent thermal treatment step above the crystall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mperature. We found that capacitors manufactured with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heme exhibited non-linearities in their capacitance-volt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r, which did not occur if crystallization was induc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or to capping (Fig. 1).  A comprehensive characte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made by electrical polarization measurements on capp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fSiO films at different compositions. A gradual trans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ferroelectric to antiferroelectric polarization curves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ed with increasing silicon content (Fig. 2), which is al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flected in small signal capacitance-voltage measurement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evidence for ferroelectric and antiferroelectric behavi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obtained by measurement of the mechanic displac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Fig. 3). The ferroelectric sample shows clear evidence of </w:t>
      </w:r>
    </w:p>
    <w:p>
      <w:pPr>
        <w:sectPr>
          <w:type w:val="nextColumn"/>
          <w:pgSz w:w="12240" w:h="15840"/>
          <w:pgMar w:top="724" w:right="610" w:bottom="158" w:left="880" w:header="720" w:footer="720" w:gutter="0"/>
          <w:cols w:space="720" w:num="2" w:equalWidth="0"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</w:tblGrid>
      <w:tr>
        <w:trPr>
          <w:trHeight w:hRule="exact" w:val="200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gradation of data retention due to a high depolarization field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ezoelectric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havior,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requisit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1" w:equalWidth="0"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5]. It becomes clear that a silicon compatible ferroelectric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quirement for a reliable FeFET. </w:t>
      </w:r>
    </w:p>
    <w:p>
      <w:pPr>
        <w:autoSpaceDN w:val="0"/>
        <w:autoSpaceDE w:val="0"/>
        <w:widowControl/>
        <w:spacing w:line="247" w:lineRule="auto" w:before="20" w:after="0"/>
        <w:ind w:left="128" w:right="118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known from the search for high-k gate dielectrics,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y few metal oxides are stable in contact to silic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hibit a sufficient band offset at the same time [6]. On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m is the well known high-k di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ich has 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r been only regarded as a paraelectric material. </w:t>
      </w:r>
    </w:p>
    <w:p>
      <w:pPr>
        <w:autoSpaceDN w:val="0"/>
        <w:autoSpaceDE w:val="0"/>
        <w:widowControl/>
        <w:spacing w:line="245" w:lineRule="auto" w:before="18" w:after="0"/>
        <w:ind w:left="128" w:right="0" w:firstLine="2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t has been reported [7,8], that the properties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equently HfSiO, thin films can be influenced, if </w:t>
      </w: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2" w:equalWidth="0"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18" w:right="34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ity [9]. A symmetric, electrostrictive, respons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ed for the antiferroelectric sample. This confirms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bserved polarization loops are not caused by parasi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lectronic effects, but are of microstructural origin.</w:t>
      </w:r>
    </w:p>
    <w:p>
      <w:pPr>
        <w:autoSpaceDN w:val="0"/>
        <w:autoSpaceDE w:val="0"/>
        <w:widowControl/>
        <w:spacing w:line="250" w:lineRule="auto" w:before="20" w:after="970"/>
        <w:ind w:left="118" w:right="346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nce ferroelectricity is related to the crystal structure,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viously undetected crystalline phase must be present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s as prepared here. X-ray diffraction measurements (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) of uncapped films show good agreement to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etragonal/monoclinic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ixture, as it is commonly </w:t>
      </w:r>
    </w:p>
    <w:p>
      <w:pPr>
        <w:sectPr>
          <w:type w:val="nextColumn"/>
          <w:pgSz w:w="12240" w:h="15840"/>
          <w:pgMar w:top="724" w:right="610" w:bottom="158" w:left="880" w:header="720" w:footer="720" w:gutter="0"/>
          <w:cols w:space="720" w:num="2" w:equalWidth="0"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4577-0505-2/11/$26.00 ©2011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4.5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1-5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24" w:right="610" w:bottom="158" w:left="880" w:header="720" w:footer="720" w:gutter="0"/>
          <w:cols w:space="720" w:num="1" w:equalWidth="0"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sectPr>
          <w:pgSz w:w="12240" w:h="15840"/>
          <w:pgMar w:top="726" w:right="936" w:bottom="158" w:left="630" w:header="720" w:footer="720" w:gutter="0"/>
          <w:cols w:space="720" w:num="1" w:equalWidth="0"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378" w:right="1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served for crystalline thin films. Capped samples,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 a difraction pattern indicating a significant frac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thorhombic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 The known forms of o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Spa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s Pbca and Pbcm) are centrosymmetric and therefore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. Furthermore, they are usually only observed at </w:t>
      </w:r>
    </w:p>
    <w:p>
      <w:pPr>
        <w:sectPr>
          <w:type w:val="continuous"/>
          <w:pgSz w:w="12240" w:h="15840"/>
          <w:pgMar w:top="726" w:right="936" w:bottom="158" w:left="630" w:header="720" w:footer="720" w:gutter="0"/>
          <w:cols w:space="720" w:num="2" w:equalWidth="0"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18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amming bias for further evidence. Fig. 9 show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amming behavior of devices at different compositions.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ear crossover from dipole switching for FE to charge trapp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FE insulators is evident. </w:t>
      </w:r>
    </w:p>
    <w:p>
      <w:pPr>
        <w:autoSpaceDN w:val="0"/>
        <w:autoSpaceDE w:val="0"/>
        <w:widowControl/>
        <w:spacing w:line="233" w:lineRule="auto" w:before="18" w:after="18"/>
        <w:ind w:left="2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threshold voltage shift in FE devices was retained in </w:t>
      </w:r>
    </w:p>
    <w:p>
      <w:pPr>
        <w:sectPr>
          <w:type w:val="nextColumn"/>
          <w:pgSz w:w="12240" w:h="15840"/>
          <w:pgMar w:top="726" w:right="936" w:bottom="158" w:left="630" w:header="720" w:footer="720" w:gutter="0"/>
          <w:cols w:space="720" w:num="2" w:equalWidth="0"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334"/>
        <w:gridCol w:w="1334"/>
        <w:gridCol w:w="1334"/>
        <w:gridCol w:w="1334"/>
        <w:gridCol w:w="1334"/>
        <w:gridCol w:w="1334"/>
        <w:gridCol w:w="1334"/>
        <w:gridCol w:w="1334"/>
      </w:tblGrid>
      <w:tr>
        <w:trPr>
          <w:trHeight w:hRule="exact" w:val="202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tremely high pressure. However, a similar diffraction patter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biase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ate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lowing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n-volatil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torage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726" w:right="936" w:bottom="158" w:left="630" w:header="720" w:footer="720" w:gutter="0"/>
          <w:cols w:space="720" w:num="1" w:equalWidth="0"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78" w:right="11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s been reported [10] for a rare orthorhombic phase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pace group Pbc2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Mg-doped 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ich emerged w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→m transformation was inhibited by external stres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no-scale crystallites. Similar conditions may arise in capp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n films of HfSiO (Fig. 5). Since the chemistry of Z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most identical to that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he same phases occur in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xides. The Pbc2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pace group is not centrosymmetric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es therefore not exclude ferroelectricity. A fuller accoun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ur investigations of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s been publish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eantime [11,12,13,14]. </w:t>
      </w:r>
    </w:p>
    <w:p>
      <w:pPr>
        <w:sectPr>
          <w:type w:val="continuous"/>
          <w:pgSz w:w="12240" w:h="15840"/>
          <w:pgMar w:top="726" w:right="936" w:bottom="158" w:left="630" w:header="720" w:footer="720" w:gutter="0"/>
          <w:cols w:space="720" w:num="2" w:equalWidth="0"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18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. Extrapolation to 10 years yields a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ndow of 650 mV (Fig. 10), which suggests the viabilit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ng-term data storage. We note that this is an exception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ng retention time for a FEFET which usually suffer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tention time loss due to imperfect interfaces to silicon. </w:t>
      </w:r>
    </w:p>
    <w:p>
      <w:pPr>
        <w:autoSpaceDN w:val="0"/>
        <w:autoSpaceDE w:val="0"/>
        <w:widowControl/>
        <w:spacing w:line="247" w:lineRule="auto" w:before="18" w:after="264"/>
        <w:ind w:left="118" w:right="20" w:firstLine="9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test the lateral scalability limits of this technology, w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so manufactured short channel devices. Functional devi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observed down to 80 nm x 150 nm (WxL), the smalle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 on the mask set (Fig. 11, Fig. 7). </w:t>
      </w:r>
    </w:p>
    <w:p>
      <w:pPr>
        <w:sectPr>
          <w:type w:val="nextColumn"/>
          <w:pgSz w:w="12240" w:h="15840"/>
          <w:pgMar w:top="726" w:right="936" w:bottom="158" w:left="630" w:header="720" w:footer="720" w:gutter="0"/>
          <w:cols w:space="720" w:num="2" w:equalWidth="0"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0.0" w:type="dxa"/>
      </w:tblPr>
      <w:tblGrid>
        <w:gridCol w:w="5337"/>
        <w:gridCol w:w="5337"/>
      </w:tblGrid>
      <w:tr>
        <w:trPr>
          <w:trHeight w:hRule="exact" w:val="40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66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Ferroelectric Field Effect Transistors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9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Conclusi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54"/>
        <w:ind w:left="0" w:right="0"/>
      </w:pPr>
    </w:p>
    <w:p>
      <w:pPr>
        <w:sectPr>
          <w:type w:val="continuous"/>
          <w:pgSz w:w="12240" w:h="15840"/>
          <w:pgMar w:top="726" w:right="936" w:bottom="158" w:left="630" w:header="720" w:footer="720" w:gutter="0"/>
          <w:cols w:space="720" w:num="1" w:equalWidth="0"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378" w:right="1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igh bond strength of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ets it apart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on ferroelectrics in several aspects:  The high band ga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bad offsets allow for low leakage current even for very 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ms below 10 nm. The excellent thermodynamic st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ows a direct contact to silicon and silicon dioxide. No no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al electrodes or buffer layers are required as in earli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cepts [3]. </w:t>
      </w:r>
    </w:p>
    <w:p>
      <w:pPr>
        <w:autoSpaceDN w:val="0"/>
        <w:autoSpaceDE w:val="0"/>
        <w:widowControl/>
        <w:spacing w:line="250" w:lineRule="auto" w:before="20" w:after="2"/>
        <w:ind w:left="378" w:right="0" w:firstLine="19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s were manufactured in a gate first scheme with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ate stack consisting of 1.2 nm thermal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terface, 5-9 n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3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fSiO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ulator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N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lectrode.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378" w:right="1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rystallization of the HfSiO 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n films was induced by </w:t>
      </w:r>
      <w:r>
        <w:rPr>
          <w:rFonts w:ascii="TimesNewRoman" w:hAnsi="TimesNewRoman" w:eastAsia="TimesNewRoman"/>
          <w:b w:val="0"/>
          <w:i w:val="0"/>
          <w:color w:val="000000"/>
          <w:sz w:val="20"/>
          <w:highlight w:val="yellow"/>
        </w:rPr>
        <w:t xml:space="preserve">a 1000 </w:t>
      </w:r>
      <w:r>
        <w:rPr>
          <w:rFonts w:ascii="TimesNewRoman" w:hAnsi="TimesNewRoman" w:eastAsia="TimesNewRoman"/>
          <w:b w:val="0"/>
          <w:i w:val="0"/>
          <w:color w:val="000000"/>
          <w:sz w:val="20"/>
          <w:highlight w:val="yellow"/>
        </w:rPr>
        <w:t xml:space="preserve">°C/20 s  anneal in nitrog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fter top electrode deposition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th long and short channel devices were manufactured. </w:t>
      </w:r>
    </w:p>
    <w:p>
      <w:pPr>
        <w:autoSpaceDN w:val="0"/>
        <w:autoSpaceDE w:val="0"/>
        <w:widowControl/>
        <w:spacing w:line="245" w:lineRule="auto" w:before="20" w:after="0"/>
        <w:ind w:left="378" w:right="124" w:firstLine="19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6 compares the behavior of devices with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with antiferroelectric gate insulators during gate volt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eeps and separate program and sense steps. The </w:t>
      </w:r>
    </w:p>
    <w:p>
      <w:pPr>
        <w:sectPr>
          <w:type w:val="continuous"/>
          <w:pgSz w:w="12240" w:h="15840"/>
          <w:pgMar w:top="726" w:right="936" w:bottom="158" w:left="630" w:header="720" w:footer="720" w:gutter="0"/>
          <w:cols w:space="720" w:num="2" w:equalWidth="0"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14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e reported the formation of ferroelectric o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thin fil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manufactured functional nano-scale FeFET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mising electrical characteristics. Both lateral dimens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dielectric thickness are at least an order of magnitu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maller than previously reported devices with conven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s (Fig. 12). </w:t>
      </w:r>
    </w:p>
    <w:p>
      <w:pPr>
        <w:autoSpaceDN w:val="0"/>
        <w:autoSpaceDE w:val="0"/>
        <w:widowControl/>
        <w:spacing w:line="252" w:lineRule="auto" w:before="18" w:after="0"/>
        <w:ind w:left="114" w:right="22" w:firstLine="4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oth the extraordinary reduction in size and the improv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device characteristics are driven by the vastly superi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terial properties in this application and suggest the vi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nano-scale FeFET memory based on FE-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auto" w:before="248" w:after="0"/>
        <w:ind w:left="0" w:right="169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33" w:lineRule="auto" w:before="254" w:after="8"/>
        <w:ind w:left="11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.B. and U.S. were with Qimonda Dresden while the initi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525"/>
        <w:gridCol w:w="1525"/>
        <w:gridCol w:w="1525"/>
        <w:gridCol w:w="1525"/>
        <w:gridCol w:w="1525"/>
        <w:gridCol w:w="1525"/>
        <w:gridCol w:w="1525"/>
      </w:tblGrid>
      <w:tr>
        <w:trPr>
          <w:trHeight w:hRule="exact" w:val="24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experimenta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ork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wa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erformed.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Jakschik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is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218"/>
        <w:ind w:left="11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acknowledged for processing the short channel device. </w:t>
      </w:r>
    </w:p>
    <w:p>
      <w:pPr>
        <w:sectPr>
          <w:type w:val="nextColumn"/>
          <w:pgSz w:w="12240" w:h="15840"/>
          <w:pgMar w:top="726" w:right="936" w:bottom="158" w:left="630" w:header="720" w:footer="720" w:gutter="0"/>
          <w:cols w:space="720" w:num="2" w:equalWidth="0"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7662" w:val="left"/>
        </w:tabs>
        <w:autoSpaceDE w:val="0"/>
        <w:widowControl/>
        <w:spacing w:line="238" w:lineRule="auto" w:before="0" w:after="14"/>
        <w:ind w:left="3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tiferroelectric device is dominated by charge trapping, as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eferences</w:t>
      </w:r>
    </w:p>
    <w:p>
      <w:pPr>
        <w:sectPr>
          <w:type w:val="continuous"/>
          <w:pgSz w:w="12240" w:h="15840"/>
          <w:pgMar w:top="726" w:right="936" w:bottom="158" w:left="630" w:header="720" w:footer="720" w:gutter="0"/>
          <w:cols w:space="720" w:num="1" w:equalWidth="0">
            <w:col w:w="10674" w:space="0"/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288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vident from a clockwise hysteresis and a threshold volt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Vt) shift in direction of the programming bias. This behavi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ascribed to trapping of electrons from the chann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gion, a well-known behavior for devices with crystal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fSiO based gate dielectrics [15]. The device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gate insulator exhibits anticlockwise hysteres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a Vt shift opposed to the threshold voltage. This behavi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evidence for a switchable dipole in the gate insulator (Fig. 7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n agreement with the observation of ferroelectricity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M capacitors.  Ferrolectric switching was observ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s with gate dielectrics as thin as 5.5 nm. Fig. 8 show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shold voltage shift of such in a devices in depende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ty and bias for 1s pulses. At high negative programm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ias, charge trapping from the channel overcompensates the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ift from the dipole. Therefore, -3V and 4V were chosen as </w:t>
      </w:r>
    </w:p>
    <w:p>
      <w:pPr>
        <w:sectPr>
          <w:type w:val="continuous"/>
          <w:pgSz w:w="12240" w:h="15840"/>
          <w:pgMar w:top="726" w:right="936" w:bottom="158" w:left="630" w:header="720" w:footer="720" w:gutter="0"/>
          <w:cols w:space="720" w:num="2" w:equalWidth="0">
            <w:col w:w="5518" w:space="0"/>
            <w:col w:w="5156" w:space="0"/>
            <w:col w:w="10674" w:space="0"/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346" w:val="left"/>
        </w:tabs>
        <w:autoSpaceDE w:val="0"/>
        <w:widowControl/>
        <w:spacing w:line="259" w:lineRule="auto" w:before="0" w:after="0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]  N. Setter et al., JAP 100, 051606(2006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]  S. Wu et al., TED 21, 499 (1974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3]  S.Sakai et al., EDL 25, 369 (2004)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and T. Juan, EDL 27, 217 (2006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4]  M. Warusawithana et al. , Science 324, 367 (2009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5]  T.P. Ma, EDL 23, 386  (2002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6]  K. Hubbard et al., J. Mater. Res. 11 (1996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7]  D. Triyoso et al., APL 89, 132903 (2006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8]  S. Migita et al., Symp. VLSI Tech. 2008, 152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9]  M. Lines &amp; A. Glass, Principles and Applications of Ferroelectrics,Oxfor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00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0] D. Marshall et al., J. Am. Ceram. Soc. 72, 218 (1989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1] T. S. Böscke et al., APL 99, 102903 (201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2] T. S. Böscke et al., APL 99, 112904 (201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3]  J. Müller et al., APL 99,  112901 (201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4] T. S. Böscke, "Crystalline Hafnia and Zirconia based Dielectric fo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mory Applications", Ph.D. Thesis. </w:t>
      </w:r>
    </w:p>
    <w:p>
      <w:pPr>
        <w:autoSpaceDN w:val="0"/>
        <w:autoSpaceDE w:val="0"/>
        <w:widowControl/>
        <w:spacing w:line="230" w:lineRule="auto" w:before="22" w:after="1686"/>
        <w:ind w:left="1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5]  P. D. Kirsch et. al, APL 89, 242909 (2006) </w:t>
      </w:r>
    </w:p>
    <w:p>
      <w:pPr>
        <w:sectPr>
          <w:type w:val="nextColumn"/>
          <w:pgSz w:w="12240" w:h="15840"/>
          <w:pgMar w:top="726" w:right="936" w:bottom="158" w:left="630" w:header="720" w:footer="720" w:gutter="0"/>
          <w:cols w:space="720" w:num="2" w:equalWidth="0">
            <w:col w:w="5518" w:space="0"/>
            <w:col w:w="5156" w:space="0"/>
            <w:col w:w="10674" w:space="0"/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tabs>
          <w:tab w:pos="5266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1-54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4.5.2</w:t>
      </w:r>
    </w:p>
    <w:p>
      <w:pPr>
        <w:sectPr>
          <w:type w:val="continuous"/>
          <w:pgSz w:w="12240" w:h="15840"/>
          <w:pgMar w:top="726" w:right="936" w:bottom="158" w:left="630" w:header="720" w:footer="720" w:gutter="0"/>
          <w:cols w:space="720" w:num="1" w:equalWidth="0">
            <w:col w:w="10674" w:space="0"/>
            <w:col w:w="5518" w:space="0"/>
            <w:col w:w="5156" w:space="0"/>
            <w:col w:w="10674" w:space="0"/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0.0" w:type="dxa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>
        <w:trPr>
          <w:trHeight w:hRule="exact" w:val="1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452" w:firstLine="0"/>
              <w:jc w:val="right"/>
            </w:pPr>
            <w:r>
              <w:rPr>
                <w:w w:val="97.77356556483677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Uncapped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24" w:firstLine="0"/>
              <w:jc w:val="right"/>
            </w:pPr>
            <w:r>
              <w:rPr>
                <w:w w:val="97.77356556483677"/>
                <w:rFonts w:ascii="Arial" w:hAnsi="Arial" w:eastAsia="Arial"/>
                <w:b w:val="0"/>
                <w:i w:val="0"/>
                <w:color w:val="000000"/>
                <w:sz w:val="14"/>
              </w:rPr>
              <w:t>Capped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526" w:after="0"/>
              <w:ind w:left="5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Capacitance [µF/cm²]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4</w:t>
            </w:r>
          </w:p>
        </w:tc>
        <w:tc>
          <w:tcPr>
            <w:tcW w:type="dxa" w:w="2180"/>
            <w:gridSpan w:val="5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  <w:gridCol w:w="136"/>
            </w:tblGrid>
            <w:tr>
              <w:trPr>
                <w:trHeight w:hRule="exact" w:val="72"/>
              </w:trPr>
              <w:tc>
                <w:tcPr>
                  <w:tcW w:type="dxa" w:w="136"/>
                  <w:tcBorders>
                    <w:start w:sz="6.056000232696533" w:val="single" w:color="#000000"/>
                    <w:top w:sz="6.056000232696533" w:val="single" w:color="#000000"/>
                    <w:bottom w:sz="6.056000232696533" w:val="single" w:color="#000000"/>
                  </w:tcBorders>
                </w:tcPr>
                <w:p/>
              </w:tc>
              <w:tc>
                <w:tcPr>
                  <w:tcW w:type="dxa" w:w="136"/>
                  <w:tcBorders>
                    <w:start w:sz="6.056000232696533" w:val="single" w:color="#000000"/>
                    <w:top w:sz="6.056000232696533" w:val="single" w:color="#000000"/>
                    <w:bottom w:sz="6.056000232696533" w:val="single" w:color="#000000"/>
                  </w:tcBorders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  <w:tc>
                <w:tcPr>
                  <w:tcW w:type="dxa" w:w="136"/>
                </w:tcPr>
                <w:p/>
              </w:tc>
            </w:tr>
          </w:tbl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3880"/>
            <w:gridSpan w:val="5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3880"/>
            <w:gridSpan w:val="5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3880"/>
            <w:gridSpan w:val="5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3880"/>
            <w:gridSpan w:val="5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3880"/>
            <w:gridSpan w:val="5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3880"/>
            <w:gridSpan w:val="5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3880"/>
            <w:gridSpan w:val="5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  <w:tr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  <w:vMerge/>
            <w:tcBorders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  <w:tc>
          <w:tcPr>
            <w:tcW w:type="dxa" w:w="776"/>
          </w:tcPr>
          <w:p/>
        </w:tc>
      </w:tr>
    </w:tbl>
    <w:p>
      <w:pPr>
        <w:sectPr>
          <w:pgSz w:w="12240" w:h="15840"/>
          <w:pgMar w:top="800" w:right="610" w:bottom="158" w:left="770" w:header="720" w:footer="720" w:gutter="0"/>
          <w:cols w:space="720" w:num="1" w:equalWidth="0">
            <w:col w:w="10860" w:space="0"/>
            <w:col w:w="10674" w:space="0"/>
            <w:col w:w="5518" w:space="0"/>
            <w:col w:w="5156" w:space="0"/>
            <w:col w:w="10674" w:space="0"/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>
        <w:trPr>
          <w:trHeight w:hRule="exact" w:val="28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0" w:firstLine="0"/>
              <w:jc w:val="lef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Id [A]@Vd=25mV</w:t>
            </w:r>
          </w:p>
        </w:tc>
        <w:tc>
          <w:tcPr>
            <w:tcW w:type="dxa" w:w="294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290" w:right="0" w:firstLine="0"/>
              <w:jc w:val="left"/>
            </w:pPr>
            <w:r>
              <w:rPr>
                <w:w w:val="103.40589176524769"/>
                <w:rFonts w:ascii="Arial" w:hAnsi="Arial" w:eastAsia="Arial"/>
                <w:b w:val="0"/>
                <w:i w:val="0"/>
                <w:color w:val="000000"/>
                <w:sz w:val="11"/>
              </w:rPr>
              <w:t xml:space="preserve">Double Sweep 2V </w:t>
            </w:r>
            <w:r>
              <w:rPr>
                <w:w w:val="103.40589176524769"/>
                <w:rFonts w:ascii="Arial" w:hAnsi="Arial" w:eastAsia="Arial"/>
                <w:b w:val="0"/>
                <w:i w:val="0"/>
                <w:color w:val="000000"/>
                <w:sz w:val="11"/>
              </w:rPr>
              <w:t>Double Sweep 4V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38300" cy="393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w w:val="97.21719301663913"/>
                <w:rFonts w:ascii="Arial" w:hAnsi="Arial" w:eastAsia="Arial"/>
                <w:b w:val="0"/>
                <w:i w:val="0"/>
                <w:color w:val="000000"/>
                <w:sz w:val="13"/>
              </w:rPr>
              <w:t>Gate Bias</w:t>
            </w:r>
          </w:p>
          <w:p>
            <w:pPr>
              <w:autoSpaceDN w:val="0"/>
              <w:autoSpaceDE w:val="0"/>
              <w:widowControl/>
              <w:spacing w:line="233" w:lineRule="auto" w:before="20" w:after="0"/>
              <w:ind w:left="0" w:right="1008" w:firstLine="0"/>
              <w:jc w:val="right"/>
            </w:pPr>
            <w:r>
              <w:rPr>
                <w:w w:val="101.12352932200712"/>
                <w:rFonts w:ascii="Arial" w:hAnsi="Arial" w:eastAsia="Arial"/>
                <w:b w:val="0"/>
                <w:i w:val="0"/>
                <w:color w:val="000000"/>
                <w:sz w:val="17"/>
              </w:rPr>
              <w:t>Hysteresis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6" w:right="0" w:firstLine="0"/>
              <w:jc w:val="left"/>
            </w:pPr>
            <w:r>
              <w:rPr>
                <w:w w:val="97.21719301663913"/>
                <w:rFonts w:ascii="Arial" w:hAnsi="Arial" w:eastAsia="Arial"/>
                <w:b w:val="0"/>
                <w:i w:val="0"/>
                <w:color w:val="000000"/>
                <w:sz w:val="13"/>
              </w:rPr>
              <w:t>Gate Bia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0" w:after="0"/>
              <w:ind w:left="0" w:right="0" w:firstLine="0"/>
              <w:jc w:val="center"/>
            </w:pPr>
            <w:r>
              <w:rPr>
                <w:w w:val="103.40589176524769"/>
                <w:rFonts w:ascii="Arial" w:hAnsi="Arial" w:eastAsia="Arial"/>
                <w:b w:val="0"/>
                <w:i w:val="0"/>
                <w:color w:val="FF0000"/>
                <w:sz w:val="11"/>
              </w:rPr>
              <w:t>Program</w:t>
            </w:r>
          </w:p>
        </w:tc>
        <w:tc>
          <w:tcPr>
            <w:tcW w:type="dxa" w:w="4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0" w:after="0"/>
              <w:ind w:left="0" w:right="0" w:firstLine="0"/>
              <w:jc w:val="center"/>
            </w:pPr>
            <w:r>
              <w:rPr>
                <w:w w:val="103.40589176524769"/>
                <w:rFonts w:ascii="Arial" w:hAnsi="Arial" w:eastAsia="Arial"/>
                <w:b w:val="0"/>
                <w:i w:val="0"/>
                <w:color w:val="000000"/>
                <w:sz w:val="11"/>
              </w:rPr>
              <w:t>Sense</w:t>
            </w:r>
          </w:p>
        </w:tc>
        <w:tc>
          <w:tcPr>
            <w:tcW w:type="dxa" w:w="9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center"/>
            </w:pPr>
            <w:r>
              <w:rPr>
                <w:w w:val="103.40589176524769"/>
                <w:rFonts w:ascii="Arial" w:hAnsi="Arial" w:eastAsia="Arial"/>
                <w:b w:val="0"/>
                <w:i w:val="0"/>
                <w:color w:val="1E487C"/>
                <w:sz w:val="11"/>
              </w:rPr>
              <w:t>Program</w:t>
            </w:r>
            <w:r>
              <w:rPr>
                <w:w w:val="103.40589176524769"/>
                <w:rFonts w:ascii="Arial" w:hAnsi="Arial" w:eastAsia="Arial"/>
                <w:b w:val="0"/>
                <w:i w:val="0"/>
                <w:color w:val="000000"/>
                <w:sz w:val="11"/>
              </w:rPr>
              <w:t xml:space="preserve"> Sense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96" w:after="0"/>
              <w:ind w:left="36" w:right="0" w:firstLine="0"/>
              <w:jc w:val="left"/>
            </w:pPr>
            <w:r>
              <w:rPr>
                <w:w w:val="97.21719301663913"/>
                <w:rFonts w:ascii="Arial" w:hAnsi="Arial" w:eastAsia="Arial"/>
                <w:b w:val="0"/>
                <w:i w:val="0"/>
                <w:color w:val="000000"/>
                <w:sz w:val="13"/>
              </w:rPr>
              <w:t>Time</w:t>
            </w:r>
          </w:p>
        </w:tc>
      </w:tr>
      <w:tr>
        <w:trPr>
          <w:trHeight w:hRule="exact" w:val="460"/>
        </w:trPr>
        <w:tc>
          <w:tcPr>
            <w:tcW w:type="dxa" w:w="764"/>
            <w:vMerge/>
            <w:tcBorders/>
          </w:tcPr>
          <w:p/>
        </w:tc>
        <w:tc>
          <w:tcPr>
            <w:tcW w:type="dxa" w:w="5348"/>
            <w:gridSpan w:val="7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0" w:right="124" w:firstLine="0"/>
              <w:jc w:val="right"/>
            </w:pPr>
            <w:r>
              <w:rPr>
                <w:w w:val="97.21719301663913"/>
                <w:rFonts w:ascii="Arial" w:hAnsi="Arial" w:eastAsia="Arial"/>
                <w:b w:val="0"/>
                <w:i w:val="0"/>
                <w:color w:val="FF0000"/>
                <w:sz w:val="13"/>
              </w:rPr>
              <w:t>+4V</w:t>
            </w:r>
          </w:p>
        </w:tc>
        <w:tc>
          <w:tcPr>
            <w:tcW w:type="dxa" w:w="764"/>
            <w:vMerge/>
            <w:tcBorders/>
          </w:tcPr>
          <w:p/>
        </w:tc>
        <w:tc>
          <w:tcPr>
            <w:tcW w:type="dxa" w:w="9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8" w:after="0"/>
              <w:ind w:left="172" w:right="0" w:firstLine="0"/>
              <w:jc w:val="left"/>
            </w:pPr>
            <w:r>
              <w:rPr>
                <w:w w:val="97.21719301663913"/>
                <w:rFonts w:ascii="Arial" w:hAnsi="Arial" w:eastAsia="Arial"/>
                <w:b w:val="0"/>
                <w:i w:val="0"/>
                <w:color w:val="1E487C"/>
                <w:sz w:val="13"/>
              </w:rPr>
              <w:t>-3V</w:t>
            </w:r>
          </w:p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64"/>
            <w:vMerge/>
            <w:tcBorders/>
          </w:tcPr>
          <w:p/>
        </w:tc>
        <w:tc>
          <w:tcPr>
            <w:tcW w:type="dxa" w:w="5348"/>
            <w:gridSpan w:val="7"/>
            <w:vMerge/>
            <w:tcBorders/>
          </w:tcPr>
          <w:p/>
        </w:tc>
        <w:tc>
          <w:tcPr>
            <w:tcW w:type="dxa" w:w="4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574" w:right="0" w:firstLine="0"/>
              <w:jc w:val="left"/>
            </w:pPr>
            <w:r>
              <w:rPr>
                <w:w w:val="101.12352932200712"/>
                <w:rFonts w:ascii="Arial" w:hAnsi="Arial" w:eastAsia="Arial"/>
                <w:b w:val="0"/>
                <w:i w:val="0"/>
                <w:color w:val="000000"/>
                <w:sz w:val="17"/>
              </w:rPr>
              <w:t>Program + Sweep</w:t>
            </w:r>
          </w:p>
        </w:tc>
      </w:tr>
      <w:tr>
        <w:trPr>
          <w:trHeight w:hRule="exact" w:val="64"/>
        </w:trPr>
        <w:tc>
          <w:tcPr>
            <w:tcW w:type="dxa" w:w="76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0" w:right="0" w:firstLine="0"/>
              <w:jc w:val="center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25µ</w:t>
            </w:r>
          </w:p>
        </w:tc>
        <w:tc>
          <w:tcPr>
            <w:tcW w:type="dxa" w:w="27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4" w:after="0"/>
              <w:ind w:left="128" w:right="0" w:firstLine="0"/>
              <w:jc w:val="lef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5.6mol% SiO</w:t>
            </w:r>
            <w:r>
              <w:rPr>
                <w:w w:val="103.81333033243816"/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4584"/>
            <w:gridSpan w:val="6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4584"/>
            <w:gridSpan w:val="6"/>
            <w:vMerge/>
            <w:tcBorders/>
          </w:tcPr>
          <w:p/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0" w:after="0"/>
              <w:ind w:left="166" w:right="0" w:firstLine="0"/>
              <w:jc w:val="lef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5.6mol% SiO</w:t>
            </w:r>
            <w:r>
              <w:rPr>
                <w:w w:val="103.81333033243816"/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40" w:right="0" w:firstLine="0"/>
              <w:jc w:val="left"/>
            </w:pPr>
            <w:r>
              <w:rPr>
                <w:w w:val="97.58444892035591"/>
                <w:rFonts w:ascii="Arial" w:hAnsi="Arial" w:eastAsia="Arial"/>
                <w:b w:val="0"/>
                <w:i w:val="0"/>
                <w:color w:val="000000"/>
                <w:sz w:val="18"/>
              </w:rPr>
              <w:t>'1'</w:t>
            </w:r>
          </w:p>
        </w:tc>
      </w:tr>
      <w:tr>
        <w:trPr>
          <w:trHeight w:hRule="exact" w:val="151"/>
        </w:trPr>
        <w:tc>
          <w:tcPr>
            <w:tcW w:type="dxa" w:w="764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0" w:firstLine="0"/>
              <w:jc w:val="center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20µ</w:t>
            </w:r>
          </w:p>
        </w:tc>
        <w:tc>
          <w:tcPr>
            <w:tcW w:type="dxa" w:w="27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8" w:right="0" w:firstLine="0"/>
              <w:jc w:val="lef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AFE</w:t>
            </w:r>
          </w:p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0" w:right="0" w:firstLine="0"/>
              <w:jc w:val="lef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Initial Vt</w:t>
            </w:r>
          </w:p>
        </w:tc>
      </w:tr>
      <w:tr>
        <w:trPr>
          <w:trHeight w:hRule="exact" w:val="157"/>
        </w:trPr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4584"/>
            <w:gridSpan w:val="6"/>
            <w:vMerge/>
            <w:tcBorders/>
          </w:tcPr>
          <w:p/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460" w:right="0" w:firstLine="0"/>
              <w:jc w:val="lef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Program '1' -3V</w:t>
            </w:r>
          </w:p>
        </w:tc>
      </w:tr>
      <w:tr>
        <w:trPr>
          <w:trHeight w:hRule="exact" w:val="315"/>
        </w:trPr>
        <w:tc>
          <w:tcPr>
            <w:tcW w:type="dxa" w:w="764"/>
            <w:vMerge/>
            <w:tcBorders/>
          </w:tcPr>
          <w:p/>
        </w:tc>
        <w:tc>
          <w:tcPr>
            <w:tcW w:type="dxa" w:w="2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10" w:right="0" w:firstLine="0"/>
              <w:jc w:val="lef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15µ</w:t>
            </w:r>
          </w:p>
        </w:tc>
        <w:tc>
          <w:tcPr>
            <w:tcW w:type="dxa" w:w="1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4" w:firstLine="0"/>
              <w:jc w:val="righ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Program '0' +4V</w:t>
            </w:r>
          </w:p>
        </w:tc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756" w:right="0" w:firstLine="0"/>
              <w:jc w:val="left"/>
            </w:pPr>
            <w:r>
              <w:rPr>
                <w:w w:val="101.12352932200712"/>
                <w:rFonts w:ascii="Arial" w:hAnsi="Arial" w:eastAsia="Arial"/>
                <w:b w:val="0"/>
                <w:i w:val="0"/>
                <w:color w:val="000000"/>
                <w:sz w:val="17"/>
              </w:rPr>
              <w:t>'0'</w:t>
            </w:r>
          </w:p>
        </w:tc>
      </w:tr>
      <w:tr>
        <w:trPr>
          <w:trHeight w:hRule="exact" w:val="276"/>
        </w:trPr>
        <w:tc>
          <w:tcPr>
            <w:tcW w:type="dxa" w:w="764"/>
            <w:vMerge/>
            <w:tcBorders/>
          </w:tcPr>
          <w:p/>
        </w:tc>
        <w:tc>
          <w:tcPr>
            <w:tcW w:type="dxa" w:w="2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10" w:right="0" w:firstLine="0"/>
              <w:jc w:val="lef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10µ</w:t>
            </w:r>
          </w:p>
        </w:tc>
        <w:tc>
          <w:tcPr>
            <w:tcW w:type="dxa" w:w="3056"/>
            <w:gridSpan w:val="4"/>
            <w:vMerge/>
            <w:tcBorders/>
          </w:tcPr>
          <w:p/>
        </w:tc>
        <w:tc>
          <w:tcPr>
            <w:tcW w:type="dxa" w:w="1528"/>
            <w:gridSpan w:val="2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76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righ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5µ</w:t>
            </w:r>
          </w:p>
        </w:tc>
        <w:tc>
          <w:tcPr>
            <w:tcW w:type="dxa" w:w="2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30" w:firstLine="0"/>
              <w:jc w:val="right"/>
            </w:pPr>
            <w:r>
              <w:rPr>
                <w:w w:val="96.5399980545044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 Hysteresis 2V</w:t>
            </w:r>
          </w:p>
        </w:tc>
        <w:tc>
          <w:tcPr>
            <w:tcW w:type="dxa" w:w="3056"/>
            <w:gridSpan w:val="4"/>
            <w:vMerge/>
            <w:tcBorders/>
          </w:tcPr>
          <w:p/>
        </w:tc>
        <w:tc>
          <w:tcPr>
            <w:tcW w:type="dxa" w:w="1528"/>
            <w:gridSpan w:val="2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486" w:firstLine="0"/>
              <w:jc w:val="righ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Id [A]@Vd=25mV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30" w:firstLine="0"/>
              <w:jc w:val="right"/>
            </w:pPr>
            <w:r>
              <w:rPr>
                <w:w w:val="96.5399980545044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 Hysteresis 4V</w:t>
            </w:r>
          </w:p>
        </w:tc>
        <w:tc>
          <w:tcPr>
            <w:tcW w:type="dxa" w:w="4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82" w:after="0"/>
              <w:ind w:left="216" w:right="0" w:firstLine="0"/>
              <w:jc w:val="lef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3.1mol% SiO</w:t>
            </w:r>
            <w:r>
              <w:rPr>
                <w:w w:val="103.81333033243816"/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</w:p>
        </w:tc>
      </w:tr>
      <w:tr>
        <w:trPr>
          <w:trHeight w:hRule="exact" w:val="252"/>
        </w:trPr>
        <w:tc>
          <w:tcPr>
            <w:tcW w:type="dxa" w:w="76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25µ</w:t>
            </w:r>
          </w:p>
        </w:tc>
        <w:tc>
          <w:tcPr>
            <w:tcW w:type="dxa" w:w="2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8" w:after="0"/>
              <w:ind w:left="124" w:right="0" w:firstLine="0"/>
              <w:jc w:val="lef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3.1mol% SiO</w:t>
            </w:r>
            <w:r>
              <w:rPr>
                <w:w w:val="103.81333033243816"/>
                <w:rFonts w:ascii="Arial" w:hAnsi="Arial" w:eastAsia="Arial"/>
                <w:b w:val="0"/>
                <w:i w:val="0"/>
                <w:color w:val="000000"/>
                <w:sz w:val="9"/>
              </w:rPr>
              <w:t>2</w:t>
            </w:r>
          </w:p>
        </w:tc>
        <w:tc>
          <w:tcPr>
            <w:tcW w:type="dxa" w:w="4584"/>
            <w:gridSpan w:val="6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6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0" w:right="0" w:firstLine="0"/>
              <w:jc w:val="center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20µ</w:t>
            </w:r>
          </w:p>
        </w:tc>
        <w:tc>
          <w:tcPr>
            <w:tcW w:type="dxa" w:w="2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24" w:right="0" w:firstLine="0"/>
              <w:jc w:val="lef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FE</w:t>
            </w:r>
          </w:p>
        </w:tc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508" w:right="0" w:firstLine="0"/>
              <w:jc w:val="lef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Initial Vt</w:t>
            </w:r>
            <w:r>
              <w:br/>
            </w: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Program '1' -3V</w:t>
            </w:r>
          </w:p>
        </w:tc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730" w:right="0" w:firstLine="0"/>
              <w:jc w:val="left"/>
            </w:pPr>
            <w:r>
              <w:rPr>
                <w:w w:val="101.12352932200712"/>
                <w:rFonts w:ascii="Arial" w:hAnsi="Arial" w:eastAsia="Arial"/>
                <w:b w:val="0"/>
                <w:i w:val="0"/>
                <w:color w:val="000000"/>
                <w:sz w:val="17"/>
              </w:rPr>
              <w:t>'0'</w:t>
            </w:r>
          </w:p>
        </w:tc>
      </w:tr>
      <w:tr>
        <w:trPr>
          <w:trHeight w:hRule="exact" w:val="280"/>
        </w:trPr>
        <w:tc>
          <w:tcPr>
            <w:tcW w:type="dxa" w:w="764"/>
            <w:vMerge/>
            <w:tcBorders/>
          </w:tcPr>
          <w:p/>
        </w:tc>
        <w:tc>
          <w:tcPr>
            <w:tcW w:type="dxa" w:w="2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0" w:right="0" w:firstLine="0"/>
              <w:jc w:val="lef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15µ</w:t>
            </w:r>
          </w:p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508" w:right="0" w:firstLine="0"/>
              <w:jc w:val="lef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 xml:space="preserve"> Program '0' +4V</w:t>
            </w:r>
          </w:p>
        </w:tc>
      </w:tr>
      <w:tr>
        <w:trPr>
          <w:trHeight w:hRule="exact" w:val="280"/>
        </w:trPr>
        <w:tc>
          <w:tcPr>
            <w:tcW w:type="dxa" w:w="764"/>
            <w:vMerge/>
            <w:tcBorders/>
          </w:tcPr>
          <w:p/>
        </w:tc>
        <w:tc>
          <w:tcPr>
            <w:tcW w:type="dxa" w:w="2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" w:right="0" w:firstLine="0"/>
              <w:jc w:val="lef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10µ</w:t>
            </w:r>
          </w:p>
        </w:tc>
        <w:tc>
          <w:tcPr>
            <w:tcW w:type="dxa" w:w="490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2532" w:firstLine="0"/>
              <w:jc w:val="right"/>
            </w:pPr>
            <w:r>
              <w:rPr>
                <w:w w:val="101.12352932200712"/>
                <w:rFonts w:ascii="Arial" w:hAnsi="Arial" w:eastAsia="Arial"/>
                <w:b w:val="0"/>
                <w:i w:val="0"/>
                <w:color w:val="000000"/>
                <w:sz w:val="17"/>
              </w:rPr>
              <w:t>'1'</w:t>
            </w:r>
          </w:p>
        </w:tc>
      </w:tr>
      <w:tr>
        <w:trPr>
          <w:trHeight w:hRule="exact" w:val="260"/>
        </w:trPr>
        <w:tc>
          <w:tcPr>
            <w:tcW w:type="dxa" w:w="76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righ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5µ</w:t>
            </w:r>
          </w:p>
        </w:tc>
        <w:tc>
          <w:tcPr>
            <w:tcW w:type="dxa" w:w="2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54" w:firstLine="0"/>
              <w:jc w:val="right"/>
            </w:pPr>
            <w:r>
              <w:rPr>
                <w:w w:val="96.5399980545044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 Hysteresis 2V</w:t>
            </w:r>
          </w:p>
        </w:tc>
        <w:tc>
          <w:tcPr>
            <w:tcW w:type="dxa" w:w="4584"/>
            <w:gridSpan w:val="6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6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right"/>
            </w:pPr>
            <w:r>
              <w:rPr>
                <w:w w:val="103.49384454580455"/>
                <w:rFonts w:ascii="Arial" w:hAnsi="Arial" w:eastAsia="Arial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54" w:firstLine="0"/>
              <w:jc w:val="right"/>
            </w:pPr>
            <w:r>
              <w:rPr>
                <w:w w:val="96.5399980545044"/>
                <w:rFonts w:ascii="Arial" w:hAnsi="Arial" w:eastAsia="Arial"/>
                <w:b w:val="0"/>
                <w:i w:val="0"/>
                <w:color w:val="000000"/>
                <w:sz w:val="12"/>
              </w:rPr>
              <w:t xml:space="preserve"> Hysteresis 4V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0" w:firstLine="0"/>
              <w:jc w:val="center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-1</w:t>
            </w:r>
          </w:p>
        </w:tc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322" w:firstLine="0"/>
              <w:jc w:val="righ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0" w:right="450" w:firstLine="0"/>
              <w:jc w:val="righ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148" w:right="0" w:firstLine="0"/>
              <w:jc w:val="lef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164"/>
        </w:trPr>
        <w:tc>
          <w:tcPr>
            <w:tcW w:type="dxa" w:w="764"/>
            <w:vMerge/>
            <w:tcBorders/>
          </w:tcPr>
          <w:p/>
        </w:tc>
        <w:tc>
          <w:tcPr>
            <w:tcW w:type="dxa" w:w="7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76" w:firstLine="0"/>
              <w:jc w:val="righ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-1</w:t>
            </w:r>
          </w:p>
        </w:tc>
        <w:tc>
          <w:tcPr>
            <w:tcW w:type="dxa" w:w="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0</w:t>
            </w:r>
          </w:p>
        </w:tc>
        <w:tc>
          <w:tcPr>
            <w:tcW w:type="dxa" w:w="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316" w:firstLine="0"/>
              <w:jc w:val="righ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0" w:right="0" w:firstLine="0"/>
              <w:jc w:val="lef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0" w:firstLine="0"/>
              <w:jc w:val="right"/>
            </w:pPr>
            <w:r>
              <w:rPr>
                <w:w w:val="102.15066909790038"/>
                <w:rFonts w:ascii="Arial" w:hAnsi="Arial" w:eastAsia="Arial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1528"/>
            <w:gridSpan w:val="2"/>
            <w:vMerge/>
            <w:tcBorders/>
          </w:tcPr>
          <w:p/>
        </w:tc>
        <w:tc>
          <w:tcPr>
            <w:tcW w:type="dxa" w:w="1528"/>
            <w:gridSpan w:val="2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  <w:tc>
          <w:tcPr>
            <w:tcW w:type="dxa" w:w="76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764"/>
            <w:vMerge/>
            <w:tcBorders/>
          </w:tcPr>
          <w:p/>
        </w:tc>
        <w:tc>
          <w:tcPr>
            <w:tcW w:type="dxa" w:w="2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05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>Vg [V]</w:t>
            </w:r>
          </w:p>
        </w:tc>
        <w:tc>
          <w:tcPr>
            <w:tcW w:type="dxa" w:w="4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9"/>
              </w:rPr>
              <w:t xml:space="preserve"> Vg [V]</w:t>
            </w:r>
          </w:p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pgSz w:w="12240" w:h="15840"/>
          <w:pgMar w:top="568" w:right="912" w:bottom="158" w:left="630" w:header="720" w:footer="720" w:gutter="0"/>
          <w:cols w:space="720" w:num="1" w:equalWidth="0">
            <w:col w:w="10698" w:space="0"/>
            <w:col w:w="10860" w:space="0"/>
            <w:col w:w="10674" w:space="0"/>
            <w:col w:w="5518" w:space="0"/>
            <w:col w:w="5156" w:space="0"/>
            <w:col w:w="10674" w:space="0"/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0"/>
        <w:ind w:left="286" w:right="0" w:firstLine="0"/>
        <w:jc w:val="lef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 xml:space="preserve">Figure 6 Characterization of transistors with gate dielectrics that showed antiferroelectric (top </w:t>
      </w:r>
      <w:r>
        <w:rPr>
          <w:rFonts w:ascii="ArialNarrow" w:hAnsi="ArialNarrow" w:eastAsia="ArialNarrow"/>
          <w:b w:val="0"/>
          <w:i w:val="0"/>
          <w:color w:val="000000"/>
          <w:sz w:val="18"/>
        </w:rPr>
        <w:t xml:space="preserve">row) and ferroelectric (bottom row) behavior in capacitors. The left column shows the drain </w:t>
      </w:r>
      <w:r>
        <w:rPr>
          <w:rFonts w:ascii="ArialNarrow" w:hAnsi="ArialNarrow" w:eastAsia="ArialNarrow"/>
          <w:b w:val="0"/>
          <w:i w:val="0"/>
          <w:color w:val="000000"/>
          <w:sz w:val="18"/>
        </w:rPr>
        <w:t xml:space="preserve">current for a double sweep of the gate voltage. The right column shows gate-voltage sweeps </w:t>
      </w:r>
      <w:r>
        <w:rPr>
          <w:rFonts w:ascii="ArialNarrow" w:hAnsi="ArialNarrow" w:eastAsia="ArialNarrow"/>
          <w:b w:val="0"/>
          <w:i w:val="0"/>
          <w:color w:val="000000"/>
          <w:sz w:val="18"/>
        </w:rPr>
        <w:t xml:space="preserve">for devices that were programmed with discrete pulses of 1s (limited by prober). </w:t>
      </w:r>
    </w:p>
    <w:p>
      <w:pPr>
        <w:sectPr>
          <w:type w:val="continuous"/>
          <w:pgSz w:w="12240" w:h="15840"/>
          <w:pgMar w:top="568" w:right="912" w:bottom="158" w:left="630" w:header="720" w:footer="720" w:gutter="0"/>
          <w:cols w:space="720" w:num="2" w:equalWidth="0">
            <w:col w:w="6478" w:space="0"/>
            <w:col w:w="4220" w:space="0"/>
            <w:col w:w="10698" w:space="0"/>
            <w:col w:w="10860" w:space="0"/>
            <w:col w:w="10674" w:space="0"/>
            <w:col w:w="5518" w:space="0"/>
            <w:col w:w="5156" w:space="0"/>
            <w:col w:w="10674" w:space="0"/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196"/>
        <w:ind w:left="100" w:right="432" w:firstLine="0"/>
        <w:jc w:val="left"/>
      </w:pPr>
      <w:r>
        <w:rPr>
          <w:rFonts w:ascii="ArialNarrow" w:hAnsi="ArialNarrow" w:eastAsia="ArialNarrow"/>
          <w:b w:val="0"/>
          <w:i w:val="0"/>
          <w:color w:val="000000"/>
          <w:sz w:val="18"/>
        </w:rPr>
        <w:t xml:space="preserve">Figure 7 Top: transmission electron microscopy cross </w:t>
      </w:r>
      <w:r>
        <w:rPr>
          <w:rFonts w:ascii="ArialNarrow" w:hAnsi="ArialNarrow" w:eastAsia="ArialNarrow"/>
          <w:b w:val="0"/>
          <w:i w:val="0"/>
          <w:color w:val="000000"/>
          <w:sz w:val="18"/>
        </w:rPr>
        <w:t xml:space="preserve">section of a short-channel transistor with FE-HfSiO. </w:t>
      </w:r>
      <w:r>
        <w:rPr>
          <w:rFonts w:ascii="ArialNarrow" w:hAnsi="ArialNarrow" w:eastAsia="ArialNarrow"/>
          <w:b w:val="0"/>
          <w:i w:val="0"/>
          <w:color w:val="000000"/>
          <w:sz w:val="18"/>
        </w:rPr>
        <w:t>Bottom: schematic representation of charge carrier trap-</w:t>
      </w:r>
      <w:r>
        <w:rPr>
          <w:rFonts w:ascii="ArialNarrow" w:hAnsi="ArialNarrow" w:eastAsia="ArialNarrow"/>
          <w:b w:val="0"/>
          <w:i w:val="0"/>
          <w:color w:val="000000"/>
          <w:sz w:val="18"/>
        </w:rPr>
        <w:t xml:space="preserve">ping and dipole switching leading to opposed Vt shifts. </w:t>
      </w:r>
    </w:p>
    <w:p>
      <w:pPr>
        <w:sectPr>
          <w:type w:val="nextColumn"/>
          <w:pgSz w:w="12240" w:h="15840"/>
          <w:pgMar w:top="568" w:right="912" w:bottom="158" w:left="630" w:header="720" w:footer="720" w:gutter="0"/>
          <w:cols w:space="720" w:num="2" w:equalWidth="0">
            <w:col w:w="6478" w:space="0"/>
            <w:col w:w="4220" w:space="0"/>
            <w:col w:w="10698" w:space="0"/>
            <w:col w:w="10860" w:space="0"/>
            <w:col w:w="10674" w:space="0"/>
            <w:col w:w="5518" w:space="0"/>
            <w:col w:w="5156" w:space="0"/>
            <w:col w:w="10674" w:space="0"/>
            <w:col w:w="5520" w:space="0"/>
            <w:col w:w="5154" w:space="0"/>
            <w:col w:w="10674" w:space="0"/>
            <w:col w:w="5516" w:space="0"/>
            <w:col w:w="5158" w:space="0"/>
            <w:col w:w="10674" w:space="0"/>
            <w:col w:w="5516" w:space="0"/>
            <w:col w:w="5158" w:space="0"/>
            <w:col w:w="10750" w:space="0"/>
            <w:col w:w="5266" w:space="0"/>
            <w:col w:w="5484" w:space="0"/>
            <w:col w:w="10750" w:space="0"/>
            <w:col w:w="5266" w:space="0"/>
            <w:col w:w="5484" w:space="0"/>
            <w:col w:w="10750" w:space="0"/>
            <w:col w:w="5236" w:space="0"/>
            <w:col w:w="5514" w:space="0"/>
            <w:col w:w="10750" w:space="0"/>
            <w:col w:w="5264" w:space="0"/>
            <w:col w:w="5486" w:space="0"/>
            <w:col w:w="10750" w:space="0"/>
            <w:col w:w="5264" w:space="0"/>
            <w:col w:w="5486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46"/>
        </w:trPr>
        <w:tc>
          <w:tcPr>
            <w:tcW w:type="dxa" w:w="3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1.6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>
              <w:trPr>
                <w:trHeight w:hRule="exact" w:val="98"/>
              </w:trPr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  <w:tc>
                <w:tcPr>
                  <w:tcW w:type="dxa" w:w="255"/>
                  <w:tcBorders>
                    <w:start w:sz="4.831999778747559" w:val="single" w:color="#000000"/>
                    <w:top w:sz="4.831999778747559" w:val="single" w:color="#000000"/>
                    <w:end w:sz="4.831999778747559" w:val="single" w:color="#000000"/>
                    <w:bottom w:sz="4.831999778747559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  <w:vMerge/>
            <w:tcBorders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  <w:tr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  <w:tc>
          <w:tcPr>
            <w:tcW w:type="dxa" w:w="823"/>
          </w:tcPr>
          <w:p/>
        </w:tc>
      </w:tr>
    </w:tbl>
    <w:sectPr w:rsidR="00FC693F" w:rsidRPr="0006063C" w:rsidSect="00034616">
      <w:type w:val="continuous"/>
      <w:pgSz w:w="12240" w:h="15840"/>
      <w:pgMar w:top="568" w:right="912" w:bottom="158" w:left="630" w:header="720" w:footer="720" w:gutter="0"/>
      <w:cols w:space="720" w:num="1" w:equalWidth="0">
        <w:col w:w="10698" w:space="0"/>
        <w:col w:w="6478" w:space="0"/>
        <w:col w:w="4220" w:space="0"/>
        <w:col w:w="10698" w:space="0"/>
        <w:col w:w="10860" w:space="0"/>
        <w:col w:w="10674" w:space="0"/>
        <w:col w:w="5518" w:space="0"/>
        <w:col w:w="5156" w:space="0"/>
        <w:col w:w="10674" w:space="0"/>
        <w:col w:w="5520" w:space="0"/>
        <w:col w:w="5154" w:space="0"/>
        <w:col w:w="10674" w:space="0"/>
        <w:col w:w="5516" w:space="0"/>
        <w:col w:w="5158" w:space="0"/>
        <w:col w:w="10674" w:space="0"/>
        <w:col w:w="5516" w:space="0"/>
        <w:col w:w="5158" w:space="0"/>
        <w:col w:w="10750" w:space="0"/>
        <w:col w:w="5266" w:space="0"/>
        <w:col w:w="5484" w:space="0"/>
        <w:col w:w="10750" w:space="0"/>
        <w:col w:w="5266" w:space="0"/>
        <w:col w:w="5484" w:space="0"/>
        <w:col w:w="10750" w:space="0"/>
        <w:col w:w="5236" w:space="0"/>
        <w:col w:w="5514" w:space="0"/>
        <w:col w:w="10750" w:space="0"/>
        <w:col w:w="5264" w:space="0"/>
        <w:col w:w="5486" w:space="0"/>
        <w:col w:w="10750" w:space="0"/>
        <w:col w:w="5264" w:space="0"/>
        <w:col w:w="5486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